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6A" w:rsidRPr="00D5405C" w:rsidRDefault="00F87EA3" w:rsidP="00D3000B">
      <w:pPr>
        <w:jc w:val="center"/>
        <w:rPr>
          <w:rFonts w:ascii="Times New Roman" w:hAnsi="Times New Roman" w:cs="Times New Roman"/>
          <w:sz w:val="32"/>
          <w:szCs w:val="32"/>
        </w:rPr>
      </w:pPr>
      <w:r w:rsidRPr="00D5405C">
        <w:rPr>
          <w:rFonts w:ascii="Times New Roman" w:hAnsi="Times New Roman" w:cs="Times New Roman"/>
          <w:sz w:val="32"/>
          <w:szCs w:val="32"/>
        </w:rPr>
        <w:t>Отчет о проделанной работе ТОС «Лотос»</w:t>
      </w:r>
      <w:r w:rsidR="00D540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EA3" w:rsidRDefault="00F87EA3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Лотос» Сельского поселения «Бальзино» села</w:t>
      </w:r>
      <w:r w:rsidR="004D329C">
        <w:rPr>
          <w:rFonts w:ascii="Times New Roman" w:hAnsi="Times New Roman" w:cs="Times New Roman"/>
          <w:sz w:val="28"/>
          <w:szCs w:val="28"/>
        </w:rPr>
        <w:t xml:space="preserve"> Красноярово было создано  01.03</w:t>
      </w:r>
      <w:r>
        <w:rPr>
          <w:rFonts w:ascii="Times New Roman" w:hAnsi="Times New Roman" w:cs="Times New Roman"/>
          <w:sz w:val="28"/>
          <w:szCs w:val="28"/>
        </w:rPr>
        <w:t>.2016 г., работу осуществляет всего 8 месяцев. Основные направления деятельности</w:t>
      </w:r>
      <w:r w:rsidR="00D3000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</w:t>
      </w:r>
      <w:r w:rsidR="00D807E1">
        <w:rPr>
          <w:rFonts w:ascii="Times New Roman" w:hAnsi="Times New Roman" w:cs="Times New Roman"/>
          <w:sz w:val="28"/>
          <w:szCs w:val="28"/>
        </w:rPr>
        <w:t xml:space="preserve"> и работа с молодежью;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села  и санитарное состояние; Формирование здорового образа жизни населения.</w:t>
      </w:r>
    </w:p>
    <w:p w:rsidR="00F87EA3" w:rsidRDefault="00F87EA3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ТОС «Лотос» проводил праздник, посвященный приходу весны – Масленица. В празднике приняли активное участие все жители села. Была проведена ярмарка, чаепитие у самовара с выпечкой и блинами. </w:t>
      </w:r>
    </w:p>
    <w:p w:rsidR="00920163" w:rsidRDefault="00920163" w:rsidP="008924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была </w:t>
      </w:r>
      <w:r w:rsidR="008924D5">
        <w:rPr>
          <w:rFonts w:ascii="Times New Roman" w:hAnsi="Times New Roman" w:cs="Times New Roman"/>
          <w:sz w:val="28"/>
          <w:szCs w:val="28"/>
        </w:rPr>
        <w:t>масштабная подготовка населения</w:t>
      </w:r>
      <w:r>
        <w:rPr>
          <w:rFonts w:ascii="Times New Roman" w:hAnsi="Times New Roman" w:cs="Times New Roman"/>
          <w:sz w:val="28"/>
          <w:szCs w:val="28"/>
        </w:rPr>
        <w:t xml:space="preserve"> к открытию Стелы «Никто не забыт, ничто не забыто»</w:t>
      </w:r>
      <w:r w:rsidR="00DE3A47">
        <w:rPr>
          <w:rFonts w:ascii="Times New Roman" w:hAnsi="Times New Roman" w:cs="Times New Roman"/>
          <w:sz w:val="28"/>
          <w:szCs w:val="28"/>
        </w:rPr>
        <w:t>, которое планировалось провести 8 мая к 71 годовщине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A47">
        <w:rPr>
          <w:rFonts w:ascii="Times New Roman" w:hAnsi="Times New Roman" w:cs="Times New Roman"/>
          <w:sz w:val="28"/>
          <w:szCs w:val="28"/>
        </w:rPr>
        <w:t xml:space="preserve">В подготовке к открытию Стелы приняли участие не только жители ТОС «Лотос», но и жители ТОС «Багульник» - это и взрослое население, молодежь, пенсионеры и дети. Привлекая к работе молодежь и детей – призываем знать свою </w:t>
      </w:r>
      <w:proofErr w:type="gramStart"/>
      <w:r w:rsidR="00DE3A47">
        <w:rPr>
          <w:rFonts w:ascii="Times New Roman" w:hAnsi="Times New Roman" w:cs="Times New Roman"/>
          <w:sz w:val="28"/>
          <w:szCs w:val="28"/>
        </w:rPr>
        <w:t>историю</w:t>
      </w:r>
      <w:proofErr w:type="gramEnd"/>
      <w:r w:rsidR="00DE3A47">
        <w:rPr>
          <w:rFonts w:ascii="Times New Roman" w:hAnsi="Times New Roman" w:cs="Times New Roman"/>
          <w:sz w:val="28"/>
          <w:szCs w:val="28"/>
        </w:rPr>
        <w:t xml:space="preserve"> и воспитываем патриотизм в нашем будущем поколении. Жители ТОС «Лотос» о</w:t>
      </w:r>
      <w:r>
        <w:rPr>
          <w:rFonts w:ascii="Times New Roman" w:hAnsi="Times New Roman" w:cs="Times New Roman"/>
          <w:sz w:val="28"/>
          <w:szCs w:val="28"/>
        </w:rPr>
        <w:t xml:space="preserve">казали помощь работникам Сельского дома культуры в побелке фасада, косметического ремонта внутри клуба. Побелили ограждение парк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красили фасад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казывали помощь при строительстве Стелы – осуществляли подвоз воды, песка. Вокруг памятника были</w:t>
      </w:r>
      <w:r w:rsidR="00DE3A47">
        <w:rPr>
          <w:rFonts w:ascii="Times New Roman" w:hAnsi="Times New Roman" w:cs="Times New Roman"/>
          <w:sz w:val="28"/>
          <w:szCs w:val="28"/>
        </w:rPr>
        <w:t xml:space="preserve"> высажены саженцы сосны, которые</w:t>
      </w:r>
      <w:r>
        <w:rPr>
          <w:rFonts w:ascii="Times New Roman" w:hAnsi="Times New Roman" w:cs="Times New Roman"/>
          <w:sz w:val="28"/>
          <w:szCs w:val="28"/>
        </w:rPr>
        <w:t xml:space="preserve"> были привезены из лесной зоны. Отремонтировали остановку общественного транспорта – заменили прогнившие доски, покрасили. </w:t>
      </w:r>
      <w:r w:rsidR="00DE3A47">
        <w:rPr>
          <w:rFonts w:ascii="Times New Roman" w:hAnsi="Times New Roman" w:cs="Times New Roman"/>
          <w:sz w:val="28"/>
          <w:szCs w:val="28"/>
        </w:rPr>
        <w:t xml:space="preserve">Также проводилась уборка всех улиц с. Красноярово. </w:t>
      </w:r>
    </w:p>
    <w:p w:rsidR="00DE3A47" w:rsidRDefault="00DE3A47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ая </w:t>
      </w:r>
      <w:r w:rsidR="00D3000B">
        <w:rPr>
          <w:rFonts w:ascii="Times New Roman" w:hAnsi="Times New Roman" w:cs="Times New Roman"/>
          <w:sz w:val="28"/>
          <w:szCs w:val="28"/>
        </w:rPr>
        <w:t xml:space="preserve">был отремонтирован забор на заднем дворе в </w:t>
      </w:r>
      <w:proofErr w:type="spellStart"/>
      <w:r w:rsidR="00D3000B">
        <w:rPr>
          <w:rFonts w:ascii="Times New Roman" w:hAnsi="Times New Roman" w:cs="Times New Roman"/>
          <w:sz w:val="28"/>
          <w:szCs w:val="28"/>
        </w:rPr>
        <w:t>Краснояровской</w:t>
      </w:r>
      <w:proofErr w:type="spellEnd"/>
      <w:r w:rsidR="00D3000B">
        <w:rPr>
          <w:rFonts w:ascii="Times New Roman" w:hAnsi="Times New Roman" w:cs="Times New Roman"/>
          <w:sz w:val="28"/>
          <w:szCs w:val="28"/>
        </w:rPr>
        <w:t xml:space="preserve"> начальной школе. Жители ТОС обратились за помощью к работникам Национального парка о выделении материалов на ремонт. Был выделен строительный материал – столбики и доски. Также были установлены столбы и натянута волей</w:t>
      </w:r>
      <w:r w:rsidR="00D807E1">
        <w:rPr>
          <w:rFonts w:ascii="Times New Roman" w:hAnsi="Times New Roman" w:cs="Times New Roman"/>
          <w:sz w:val="28"/>
          <w:szCs w:val="28"/>
        </w:rPr>
        <w:t>больная сетка, вскопали площадку</w:t>
      </w:r>
      <w:r w:rsidR="00D3000B">
        <w:rPr>
          <w:rFonts w:ascii="Times New Roman" w:hAnsi="Times New Roman" w:cs="Times New Roman"/>
          <w:sz w:val="28"/>
          <w:szCs w:val="28"/>
        </w:rPr>
        <w:t xml:space="preserve"> для прыжков и уже 1 июня жителями ТОС был проведен праздник «День Соседа» в виде </w:t>
      </w:r>
      <w:r w:rsidR="00D807E1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D3000B">
        <w:rPr>
          <w:rFonts w:ascii="Times New Roman" w:hAnsi="Times New Roman" w:cs="Times New Roman"/>
          <w:sz w:val="28"/>
          <w:szCs w:val="28"/>
        </w:rPr>
        <w:t xml:space="preserve">соревнований между двумя </w:t>
      </w:r>
      <w:proofErr w:type="spellStart"/>
      <w:r w:rsidR="00D3000B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D3000B">
        <w:rPr>
          <w:rFonts w:ascii="Times New Roman" w:hAnsi="Times New Roman" w:cs="Times New Roman"/>
          <w:sz w:val="28"/>
          <w:szCs w:val="28"/>
        </w:rPr>
        <w:t>, мероприятие закончилось чаепитием.</w:t>
      </w:r>
      <w:r w:rsidR="0089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D5" w:rsidRDefault="008924D5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Жителями ТОС проводились мероприятия, посвященные старинному русскому празднику – Великая троица. В программу вошли конкурсы, сценки, прыжки в мешках. В мероприятии приняли участие все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и села. 1 сентября приняли участие в праздничном мероприятии – День знаний.</w:t>
      </w:r>
    </w:p>
    <w:p w:rsidR="008924D5" w:rsidRDefault="008924D5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прошла санитарная очистка улиц на территории ТОС от накопившегося мусора и опавшей листвы.</w:t>
      </w:r>
    </w:p>
    <w:p w:rsidR="008924D5" w:rsidRDefault="008924D5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жители ТОС</w:t>
      </w:r>
      <w:r w:rsidR="00D807E1">
        <w:rPr>
          <w:rFonts w:ascii="Times New Roman" w:hAnsi="Times New Roman" w:cs="Times New Roman"/>
          <w:sz w:val="28"/>
          <w:szCs w:val="28"/>
        </w:rPr>
        <w:t xml:space="preserve"> оформляют свои участки различными подделками, сделанными своими руками, живописно оформляют заборы и фасады домов. Привлекаются для этой работы молодежь и дети. </w:t>
      </w:r>
    </w:p>
    <w:p w:rsidR="00D807E1" w:rsidRDefault="00D807E1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денежные средства, затраченные на ремонтные работы и проведения различных мероприятий собран</w:t>
      </w:r>
      <w:r w:rsidR="00D5405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5405C">
        <w:rPr>
          <w:rFonts w:ascii="Times New Roman" w:hAnsi="Times New Roman" w:cs="Times New Roman"/>
          <w:sz w:val="28"/>
          <w:szCs w:val="28"/>
        </w:rPr>
        <w:t xml:space="preserve"> самими жителями ТОС,</w:t>
      </w:r>
      <w:r>
        <w:rPr>
          <w:rFonts w:ascii="Times New Roman" w:hAnsi="Times New Roman" w:cs="Times New Roman"/>
          <w:sz w:val="28"/>
          <w:szCs w:val="28"/>
        </w:rPr>
        <w:t xml:space="preserve"> оказывают помощь работники Националь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 возможности Администрация СП «Бальзино» и индивидуальный предприниматель Лысенко А.П.. </w:t>
      </w:r>
    </w:p>
    <w:p w:rsidR="00D5405C" w:rsidRDefault="00D5405C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ТОС «Лотос» планируют на будущее:</w:t>
      </w:r>
    </w:p>
    <w:p w:rsidR="00D5405C" w:rsidRDefault="00D5405C" w:rsidP="00D540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етскую площадку, добавить спортивный инвентарь, горку для летних и зимних игр, качели.</w:t>
      </w:r>
    </w:p>
    <w:p w:rsidR="00D5405C" w:rsidRDefault="00D5405C" w:rsidP="00D540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лощадку для игры в мини-футбол, сделать футбольные ворота.</w:t>
      </w:r>
    </w:p>
    <w:p w:rsidR="00D5405C" w:rsidRDefault="00D5405C" w:rsidP="00D540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зеленение территории села.</w:t>
      </w:r>
    </w:p>
    <w:p w:rsidR="00D5405C" w:rsidRDefault="00D5405C" w:rsidP="00D54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05C" w:rsidRDefault="00D5405C" w:rsidP="00D54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05C" w:rsidRDefault="00D5405C" w:rsidP="00D54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05C" w:rsidRDefault="00D5405C" w:rsidP="00D54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05C" w:rsidRPr="00D5405C" w:rsidRDefault="00D5405C" w:rsidP="00D54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 ________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924D5" w:rsidRDefault="008924D5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0B" w:rsidRPr="003F7DB4" w:rsidRDefault="00D3000B" w:rsidP="00DE3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3000B" w:rsidRPr="003F7DB4" w:rsidSect="004A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C2D"/>
    <w:multiLevelType w:val="hybridMultilevel"/>
    <w:tmpl w:val="17AEE1EC"/>
    <w:lvl w:ilvl="0" w:tplc="D850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DB4"/>
    <w:rsid w:val="003F7DB4"/>
    <w:rsid w:val="004A6A00"/>
    <w:rsid w:val="004D329C"/>
    <w:rsid w:val="0079206A"/>
    <w:rsid w:val="00822005"/>
    <w:rsid w:val="008924D5"/>
    <w:rsid w:val="00920163"/>
    <w:rsid w:val="00B61F7A"/>
    <w:rsid w:val="00BB5F30"/>
    <w:rsid w:val="00D3000B"/>
    <w:rsid w:val="00D5405C"/>
    <w:rsid w:val="00D807E1"/>
    <w:rsid w:val="00DE3A47"/>
    <w:rsid w:val="00E13EE9"/>
    <w:rsid w:val="00E46EB7"/>
    <w:rsid w:val="00F8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967-1C51-4891-96CC-F6F56DEF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6T21:36:00Z</cp:lastPrinted>
  <dcterms:created xsi:type="dcterms:W3CDTF">2016-10-13T21:14:00Z</dcterms:created>
  <dcterms:modified xsi:type="dcterms:W3CDTF">2016-10-16T21:37:00Z</dcterms:modified>
</cp:coreProperties>
</file>